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56CC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30A7A6F4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2ABCA620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223DD80B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F924AB6" w14:textId="77777777" w:rsidTr="00067E77">
        <w:trPr>
          <w:trHeight w:val="369"/>
          <w:jc w:val="center"/>
        </w:trPr>
        <w:tc>
          <w:tcPr>
            <w:tcW w:w="4677" w:type="dxa"/>
          </w:tcPr>
          <w:p w14:paraId="3995DD3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5552C53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A490ACC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F30167E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2DBA635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F840F34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78481075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FAC5F26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2CB1E6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5594688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CF39A56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874A14B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D5CA219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5C3697B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4B269B3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5B8DE5F2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DBB60A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87814E0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41C5BB5A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9B14DB3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1FEBC59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48C6086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85FC561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D23FCC5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8A4E5E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915EFE4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09A0F79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F4715B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518568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1BD8064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DF3715F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F50F27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F73D9AF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A730FD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B32F83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D69BC7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4C6FCA3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7AD8787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735474B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1FCEED3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F62E1AE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F789F90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18E187F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34EC163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2F5DD98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E6F7699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525A1E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FC0D7FD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42AB9CF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6271D2E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1597458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7532162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B34A88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E3253E1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BC8BCEC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F048FF0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D12BABD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292A24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6756E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D7EAE9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FFCD7A8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1EA2B16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F83C9EE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DE66842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B3A79AE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7D55FE8" w14:textId="77777777" w:rsidTr="00093498">
        <w:trPr>
          <w:jc w:val="center"/>
        </w:trPr>
        <w:tc>
          <w:tcPr>
            <w:tcW w:w="4954" w:type="dxa"/>
          </w:tcPr>
          <w:p w14:paraId="7D5AC98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EF2E8B0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CD3B6B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D8F5" w14:textId="77777777" w:rsidR="00C21A1F" w:rsidRDefault="00C21A1F">
      <w:r>
        <w:separator/>
      </w:r>
    </w:p>
  </w:endnote>
  <w:endnote w:type="continuationSeparator" w:id="0">
    <w:p w14:paraId="6301A83B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6689" w14:textId="77777777" w:rsidR="00C21A1F" w:rsidRDefault="00C21A1F">
      <w:r>
        <w:separator/>
      </w:r>
    </w:p>
  </w:footnote>
  <w:footnote w:type="continuationSeparator" w:id="0">
    <w:p w14:paraId="5D40F052" w14:textId="77777777" w:rsidR="00C21A1F" w:rsidRDefault="00C21A1F">
      <w:r>
        <w:continuationSeparator/>
      </w:r>
    </w:p>
  </w:footnote>
  <w:footnote w:id="1">
    <w:p w14:paraId="60CC3FF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6BDE1E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B0C1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471E96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782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103585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390" w14:textId="77777777" w:rsidR="008C68B1" w:rsidRDefault="008C68B1">
    <w:pPr>
      <w:pStyle w:val="a3"/>
      <w:jc w:val="center"/>
    </w:pPr>
  </w:p>
  <w:p w14:paraId="4AA5145E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783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007A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BF3D5"/>
  <w15:chartTrackingRefBased/>
  <w15:docId w15:val="{EB95D5AC-9D00-4CB2-BC96-088AB09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customStyle="1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6</Words>
  <Characters>1075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3</cp:revision>
  <cp:lastPrinted>2017-02-09T08:03:00Z</cp:lastPrinted>
  <dcterms:created xsi:type="dcterms:W3CDTF">2025-09-16T09:55:00Z</dcterms:created>
  <dcterms:modified xsi:type="dcterms:W3CDTF">2025-09-16T10:01:00Z</dcterms:modified>
</cp:coreProperties>
</file>